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440"/>
        <w:tblW w:w="99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0"/>
        <w:gridCol w:w="3195"/>
        <w:gridCol w:w="1650"/>
        <w:gridCol w:w="3630"/>
      </w:tblGrid>
      <w:tr w:rsidR="00474393" w:rsidRPr="00B56FCD" w:rsidTr="0072295E">
        <w:trPr>
          <w:trHeight w:val="36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93" w:rsidRPr="00BF2F51" w:rsidRDefault="00474393" w:rsidP="009A58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F2F51">
              <w:rPr>
                <w:rFonts w:hint="eastAsia"/>
                <w:sz w:val="20"/>
                <w:szCs w:val="20"/>
              </w:rPr>
              <w:t>給与受給者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93" w:rsidRPr="00BF2F51" w:rsidRDefault="00474393" w:rsidP="009A587E">
            <w:pPr>
              <w:rPr>
                <w:sz w:val="20"/>
                <w:szCs w:val="20"/>
              </w:rPr>
            </w:pPr>
          </w:p>
          <w:p w:rsidR="0088235A" w:rsidRPr="00BF2F51" w:rsidRDefault="0088235A" w:rsidP="009A587E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93" w:rsidRPr="00BF2F51" w:rsidRDefault="00474393" w:rsidP="009A58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F2F51">
              <w:rPr>
                <w:rFonts w:hint="eastAsia"/>
                <w:spacing w:val="58"/>
                <w:kern w:val="0"/>
                <w:sz w:val="20"/>
                <w:szCs w:val="20"/>
                <w:fitText w:val="1150" w:id="-423973888"/>
              </w:rPr>
              <w:t>生年月</w:t>
            </w:r>
            <w:r w:rsidRPr="00BF2F51">
              <w:rPr>
                <w:rFonts w:hint="eastAsia"/>
                <w:spacing w:val="1"/>
                <w:kern w:val="0"/>
                <w:sz w:val="20"/>
                <w:szCs w:val="20"/>
                <w:fitText w:val="1150" w:id="-423973888"/>
              </w:rPr>
              <w:t>日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93" w:rsidRPr="00BF2F51" w:rsidRDefault="00474393" w:rsidP="009A58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F2F51">
              <w:rPr>
                <w:rFonts w:hint="eastAsia"/>
                <w:sz w:val="20"/>
                <w:szCs w:val="20"/>
              </w:rPr>
              <w:t xml:space="preserve">　　　年　　</w:t>
            </w:r>
            <w:r w:rsidRPr="00BF2F51">
              <w:rPr>
                <w:rFonts w:hint="eastAsia"/>
                <w:sz w:val="20"/>
                <w:szCs w:val="20"/>
              </w:rPr>
              <w:t xml:space="preserve"> </w:t>
            </w:r>
            <w:r w:rsidRPr="00BF2F51">
              <w:rPr>
                <w:rFonts w:hint="eastAsia"/>
                <w:sz w:val="20"/>
                <w:szCs w:val="20"/>
              </w:rPr>
              <w:t xml:space="preserve">月　</w:t>
            </w:r>
            <w:r w:rsidRPr="00BF2F51">
              <w:rPr>
                <w:rFonts w:hint="eastAsia"/>
                <w:sz w:val="20"/>
                <w:szCs w:val="20"/>
              </w:rPr>
              <w:t xml:space="preserve"> </w:t>
            </w:r>
            <w:r w:rsidRPr="00BF2F51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474393" w:rsidRPr="00B56FCD" w:rsidTr="00BF2F51">
        <w:trPr>
          <w:trHeight w:val="689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74393" w:rsidRPr="00BF2F51" w:rsidRDefault="00474393" w:rsidP="009A58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F2F51">
              <w:rPr>
                <w:rFonts w:hint="eastAsia"/>
                <w:sz w:val="20"/>
                <w:szCs w:val="20"/>
              </w:rPr>
              <w:t>雇用年月日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93" w:rsidRPr="00BF2F51" w:rsidRDefault="00062310" w:rsidP="009A58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F2F51">
              <w:rPr>
                <w:rFonts w:hint="eastAsia"/>
                <w:sz w:val="20"/>
                <w:szCs w:val="20"/>
              </w:rPr>
              <w:t xml:space="preserve">　　</w:t>
            </w:r>
            <w:r w:rsidR="00474393" w:rsidRPr="00BF2F51">
              <w:rPr>
                <w:rFonts w:hint="eastAsia"/>
                <w:sz w:val="20"/>
                <w:szCs w:val="20"/>
              </w:rPr>
              <w:t xml:space="preserve">　</w:t>
            </w:r>
            <w:r w:rsidR="00474393" w:rsidRPr="00BF2F51">
              <w:rPr>
                <w:rFonts w:hint="eastAsia"/>
                <w:sz w:val="20"/>
                <w:szCs w:val="20"/>
              </w:rPr>
              <w:t xml:space="preserve"> </w:t>
            </w:r>
            <w:r w:rsidR="00474393" w:rsidRPr="00BF2F51">
              <w:rPr>
                <w:rFonts w:hint="eastAsia"/>
                <w:sz w:val="20"/>
                <w:szCs w:val="20"/>
              </w:rPr>
              <w:t xml:space="preserve">　年</w:t>
            </w:r>
            <w:r w:rsidR="00474393" w:rsidRPr="00BF2F51">
              <w:rPr>
                <w:rFonts w:hint="eastAsia"/>
                <w:sz w:val="20"/>
                <w:szCs w:val="20"/>
              </w:rPr>
              <w:t xml:space="preserve"> </w:t>
            </w:r>
            <w:r w:rsidR="00474393" w:rsidRPr="00BF2F51">
              <w:rPr>
                <w:rFonts w:hint="eastAsia"/>
                <w:sz w:val="20"/>
                <w:szCs w:val="20"/>
              </w:rPr>
              <w:t xml:space="preserve">　　月　</w:t>
            </w:r>
            <w:r w:rsidR="00474393" w:rsidRPr="00BF2F51">
              <w:rPr>
                <w:rFonts w:hint="eastAsia"/>
                <w:sz w:val="20"/>
                <w:szCs w:val="20"/>
              </w:rPr>
              <w:t xml:space="preserve"> </w:t>
            </w:r>
            <w:r w:rsidR="00474393" w:rsidRPr="00BF2F51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93" w:rsidRPr="00BF2F51" w:rsidRDefault="00474393" w:rsidP="009A587E">
            <w:pPr>
              <w:jc w:val="center"/>
              <w:rPr>
                <w:sz w:val="20"/>
                <w:szCs w:val="20"/>
              </w:rPr>
            </w:pPr>
            <w:r w:rsidRPr="00BF2F51">
              <w:rPr>
                <w:rFonts w:hint="eastAsia"/>
                <w:spacing w:val="58"/>
                <w:kern w:val="0"/>
                <w:sz w:val="20"/>
                <w:szCs w:val="20"/>
                <w:fitText w:val="1150" w:id="-423973887"/>
              </w:rPr>
              <w:t>扶養親</w:t>
            </w:r>
            <w:r w:rsidRPr="00BF2F51">
              <w:rPr>
                <w:rFonts w:hint="eastAsia"/>
                <w:spacing w:val="1"/>
                <w:kern w:val="0"/>
                <w:sz w:val="20"/>
                <w:szCs w:val="20"/>
                <w:fitText w:val="1150" w:id="-423973887"/>
              </w:rPr>
              <w:t>族</w:t>
            </w:r>
          </w:p>
          <w:p w:rsidR="00474393" w:rsidRPr="00BF2F51" w:rsidRDefault="00474393" w:rsidP="00BF2F51">
            <w:pPr>
              <w:rPr>
                <w:rFonts w:ascii="ＭＳ 明朝" w:hAnsi="ＭＳ 明朝"/>
                <w:sz w:val="20"/>
                <w:szCs w:val="20"/>
              </w:rPr>
            </w:pPr>
            <w:r w:rsidRPr="00BF2F51">
              <w:rPr>
                <w:rFonts w:hint="eastAsia"/>
                <w:sz w:val="20"/>
                <w:szCs w:val="20"/>
              </w:rPr>
              <w:t>（配偶者を含む）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393" w:rsidRPr="00BF2F51" w:rsidRDefault="00474393" w:rsidP="009A587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F2F51">
              <w:rPr>
                <w:rFonts w:hint="eastAsia"/>
                <w:sz w:val="20"/>
                <w:szCs w:val="20"/>
              </w:rPr>
              <w:t xml:space="preserve">　　　　　　　　　　名</w:t>
            </w:r>
          </w:p>
        </w:tc>
      </w:tr>
    </w:tbl>
    <w:p w:rsidR="003874B3" w:rsidRPr="00FB429B" w:rsidRDefault="00E5079F" w:rsidP="009A587E">
      <w:pPr>
        <w:jc w:val="center"/>
        <w:rPr>
          <w:rFonts w:ascii="ＭＳ 明朝" w:hAnsi="ＭＳ 明朝"/>
          <w:b/>
          <w:bCs/>
          <w:sz w:val="28"/>
          <w:szCs w:val="28"/>
        </w:rPr>
      </w:pPr>
      <w:bookmarkStart w:id="0" w:name="_GoBack"/>
      <w:bookmarkEnd w:id="0"/>
      <w:r>
        <w:rPr>
          <w:rFonts w:ascii="ＭＳ 明朝" w:hAnsi="ＭＳ 明朝" w:hint="eastAsia"/>
          <w:b/>
          <w:bCs/>
          <w:noProof/>
          <w:spacing w:val="6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324A7" wp14:editId="64320E21">
                <wp:simplePos x="0" y="0"/>
                <wp:positionH relativeFrom="column">
                  <wp:posOffset>-83820</wp:posOffset>
                </wp:positionH>
                <wp:positionV relativeFrom="paragraph">
                  <wp:posOffset>-190500</wp:posOffset>
                </wp:positionV>
                <wp:extent cx="1050290" cy="342265"/>
                <wp:effectExtent l="0" t="0" r="0" b="6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290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79F" w:rsidRPr="00E5079F" w:rsidRDefault="00E5079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324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6pt;margin-top:-15pt;width:82.7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" filled="f" stroked="f" strokeweight=".5pt">
                <v:textbox>
                  <w:txbxContent>
                    <w:p w:rsidR="00E5079F" w:rsidRPr="00E5079F" w:rsidRDefault="00E5079F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74B3" w:rsidRPr="00954A5A">
        <w:rPr>
          <w:rFonts w:ascii="ＭＳ 明朝" w:hAnsi="ＭＳ 明朝" w:hint="eastAsia"/>
          <w:b/>
          <w:bCs/>
          <w:spacing w:val="60"/>
          <w:kern w:val="0"/>
          <w:sz w:val="28"/>
          <w:szCs w:val="28"/>
          <w:fitText w:val="3091" w:id="-423979007"/>
        </w:rPr>
        <w:t>給与支払い証明</w:t>
      </w:r>
      <w:r w:rsidR="003874B3" w:rsidRPr="00954A5A">
        <w:rPr>
          <w:rFonts w:ascii="ＭＳ 明朝" w:hAnsi="ＭＳ 明朝" w:hint="eastAsia"/>
          <w:b/>
          <w:bCs/>
          <w:spacing w:val="1"/>
          <w:kern w:val="0"/>
          <w:sz w:val="28"/>
          <w:szCs w:val="28"/>
          <w:fitText w:val="3091" w:id="-423979007"/>
        </w:rPr>
        <w:t>書</w:t>
      </w:r>
    </w:p>
    <w:p w:rsidR="003874B3" w:rsidRPr="006B364C" w:rsidRDefault="007E5733" w:rsidP="00707D49">
      <w:pPr>
        <w:spacing w:line="360" w:lineRule="auto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707D49" w:rsidRPr="00E571E4">
        <w:rPr>
          <w:rFonts w:ascii="ＭＳ ゴシック" w:eastAsia="ＭＳ ゴシック" w:hAnsi="ＭＳ ゴシック" w:hint="eastAsia"/>
          <w:sz w:val="22"/>
          <w:szCs w:val="22"/>
        </w:rPr>
        <w:t>申請時において給与所得者</w:t>
      </w:r>
      <w:r w:rsidR="00707D49" w:rsidRPr="00E571E4">
        <w:rPr>
          <w:rFonts w:eastAsia="ＭＳ ゴシック" w:hint="eastAsia"/>
          <w:sz w:val="22"/>
          <w:szCs w:val="22"/>
        </w:rPr>
        <w:t>(</w:t>
      </w:r>
      <w:r w:rsidR="00707D49" w:rsidRPr="00E571E4">
        <w:rPr>
          <w:rFonts w:eastAsia="ＭＳ ゴシック" w:hint="eastAsia"/>
          <w:sz w:val="22"/>
          <w:szCs w:val="22"/>
        </w:rPr>
        <w:t>社員、アルバイト、パート等</w:t>
      </w:r>
      <w:r w:rsidR="00707D49" w:rsidRPr="00E571E4">
        <w:rPr>
          <w:rFonts w:eastAsia="ＭＳ ゴシック" w:hint="eastAsia"/>
          <w:sz w:val="22"/>
          <w:szCs w:val="22"/>
        </w:rPr>
        <w:t>)</w:t>
      </w:r>
      <w:r w:rsidR="00E571E4">
        <w:rPr>
          <w:rFonts w:eastAsia="ＭＳ ゴシック" w:hint="eastAsia"/>
          <w:sz w:val="22"/>
          <w:szCs w:val="22"/>
        </w:rPr>
        <w:t>である</w:t>
      </w:r>
      <w:r w:rsidR="003874B3" w:rsidRPr="006B364C">
        <w:rPr>
          <w:rFonts w:ascii="ＭＳ ゴシック" w:eastAsia="ＭＳ ゴシック" w:hAnsi="ＭＳ ゴシック" w:hint="eastAsia"/>
          <w:sz w:val="22"/>
          <w:szCs w:val="22"/>
        </w:rPr>
        <w:t>方は</w:t>
      </w:r>
      <w:r w:rsidR="00E571E4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3874B3" w:rsidRPr="006B364C">
        <w:rPr>
          <w:rFonts w:ascii="ＭＳ ゴシック" w:eastAsia="ＭＳ ゴシック" w:hAnsi="ＭＳ ゴシック" w:hint="eastAsia"/>
          <w:sz w:val="22"/>
          <w:szCs w:val="22"/>
        </w:rPr>
        <w:t>この証明が必要となります。</w:t>
      </w: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0"/>
        <w:gridCol w:w="2090"/>
        <w:gridCol w:w="1870"/>
        <w:gridCol w:w="2090"/>
        <w:gridCol w:w="1929"/>
      </w:tblGrid>
      <w:tr w:rsidR="00474393" w:rsidRPr="00B56FCD" w:rsidTr="00AA50D2">
        <w:trPr>
          <w:cantSplit/>
          <w:trHeight w:val="676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74393" w:rsidRPr="00B56FCD" w:rsidRDefault="00474393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56FCD">
              <w:rPr>
                <w:rFonts w:hint="eastAsia"/>
                <w:color w:val="000000"/>
                <w:sz w:val="22"/>
                <w:szCs w:val="22"/>
              </w:rPr>
              <w:t>支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B56FCD">
              <w:rPr>
                <w:rFonts w:hint="eastAsia"/>
                <w:color w:val="000000"/>
                <w:sz w:val="22"/>
                <w:szCs w:val="22"/>
              </w:rPr>
              <w:t>給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Pr="00B56FCD">
              <w:rPr>
                <w:rFonts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0D2" w:rsidRDefault="009F3650" w:rsidP="00AA50D2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給</w:t>
            </w:r>
            <w:r w:rsidR="0026748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与</w:t>
            </w:r>
            <w:r w:rsidR="0026748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474393" w:rsidRPr="00B56FCD">
              <w:rPr>
                <w:rFonts w:hint="eastAsia"/>
                <w:color w:val="000000"/>
                <w:sz w:val="22"/>
                <w:szCs w:val="22"/>
              </w:rPr>
              <w:t>額</w:t>
            </w:r>
          </w:p>
          <w:p w:rsidR="00474393" w:rsidRPr="00474393" w:rsidRDefault="00AA50D2" w:rsidP="00AA50D2">
            <w:pPr>
              <w:spacing w:line="0" w:lineRule="atLeast"/>
              <w:jc w:val="center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総支給額）</w:t>
            </w:r>
            <w:r w:rsidR="00474393" w:rsidRPr="00474393">
              <w:rPr>
                <w:rFonts w:hint="eastAsia"/>
                <w:b/>
                <w:color w:val="000000"/>
                <w:sz w:val="22"/>
                <w:szCs w:val="22"/>
              </w:rPr>
              <w:t>Ａ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474393" w:rsidRPr="00B56FCD" w:rsidRDefault="00474393" w:rsidP="00474393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56FCD">
              <w:rPr>
                <w:rFonts w:hint="eastAsia"/>
                <w:color w:val="000000"/>
                <w:sz w:val="22"/>
                <w:szCs w:val="22"/>
              </w:rPr>
              <w:t>非課税分支給額</w:t>
            </w:r>
          </w:p>
          <w:p w:rsidR="00474393" w:rsidRPr="00B56FCD" w:rsidRDefault="00474393" w:rsidP="00474393">
            <w:pPr>
              <w:spacing w:line="0" w:lineRule="atLeast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56FCD">
              <w:rPr>
                <w:rFonts w:hint="eastAsia"/>
                <w:color w:val="000000"/>
                <w:sz w:val="22"/>
                <w:szCs w:val="22"/>
              </w:rPr>
              <w:t>（交通費）</w:t>
            </w:r>
            <w:r w:rsidRPr="00474393">
              <w:rPr>
                <w:rFonts w:hint="eastAsia"/>
                <w:b/>
                <w:color w:val="000000"/>
                <w:sz w:val="22"/>
                <w:szCs w:val="22"/>
              </w:rPr>
              <w:t>Ｂ</w:t>
            </w:r>
          </w:p>
        </w:tc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474393" w:rsidRPr="00B56FCD" w:rsidRDefault="00474393" w:rsidP="00474393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B56FCD">
              <w:rPr>
                <w:rFonts w:hint="eastAsia"/>
                <w:color w:val="000000"/>
                <w:sz w:val="22"/>
                <w:szCs w:val="22"/>
              </w:rPr>
              <w:t>差引</w:t>
            </w:r>
            <w:r w:rsidR="00AA50D2">
              <w:rPr>
                <w:rFonts w:hint="eastAsia"/>
                <w:color w:val="000000"/>
                <w:sz w:val="22"/>
                <w:szCs w:val="22"/>
              </w:rPr>
              <w:t>給与支給</w:t>
            </w:r>
            <w:r w:rsidRPr="00B56FCD">
              <w:rPr>
                <w:rFonts w:hint="eastAsia"/>
                <w:color w:val="000000"/>
                <w:sz w:val="22"/>
                <w:szCs w:val="22"/>
              </w:rPr>
              <w:t>額</w:t>
            </w:r>
          </w:p>
          <w:p w:rsidR="00474393" w:rsidRPr="00474393" w:rsidRDefault="00474393" w:rsidP="00474393">
            <w:pPr>
              <w:spacing w:line="0" w:lineRule="atLeast"/>
              <w:jc w:val="center"/>
              <w:rPr>
                <w:rFonts w:ascii="ＭＳ 明朝" w:hAnsi="ＭＳ 明朝"/>
                <w:b/>
                <w:color w:val="000000"/>
                <w:sz w:val="22"/>
                <w:szCs w:val="22"/>
              </w:rPr>
            </w:pPr>
            <w:r w:rsidRPr="00474393">
              <w:rPr>
                <w:rFonts w:ascii="ＭＳ 明朝" w:hAnsi="ＭＳ 明朝" w:hint="eastAsia"/>
                <w:b/>
                <w:color w:val="000000"/>
                <w:sz w:val="22"/>
                <w:szCs w:val="22"/>
              </w:rPr>
              <w:t>Ａ－Ｂ</w:t>
            </w: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50D2" w:rsidRDefault="009F3650" w:rsidP="00AA50D2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賞</w:t>
            </w:r>
            <w:r w:rsidR="0026748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与</w:t>
            </w:r>
            <w:r w:rsidR="00267487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 </w:t>
            </w:r>
            <w:r w:rsidR="00AA50D2">
              <w:rPr>
                <w:rFonts w:ascii="ＭＳ 明朝" w:hAnsi="ＭＳ 明朝" w:hint="eastAsia"/>
                <w:color w:val="000000"/>
                <w:sz w:val="22"/>
                <w:szCs w:val="22"/>
              </w:rPr>
              <w:t>額</w:t>
            </w:r>
          </w:p>
          <w:p w:rsidR="00474393" w:rsidRPr="00B56FCD" w:rsidRDefault="00AA50D2" w:rsidP="00AA50D2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(総支給額)</w:t>
            </w:r>
          </w:p>
        </w:tc>
      </w:tr>
      <w:tr w:rsidR="00014C78" w:rsidRPr="00B56FCD" w:rsidTr="00AA50D2">
        <w:trPr>
          <w:trHeight w:val="39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B56FCD" w:rsidRDefault="00014C78" w:rsidP="00AA50D2">
            <w:pPr>
              <w:ind w:rightChars="42" w:right="8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2295E">
              <w:rPr>
                <w:rFonts w:hint="eastAsia"/>
                <w:sz w:val="22"/>
                <w:szCs w:val="22"/>
              </w:rPr>
              <w:t xml:space="preserve">　</w:t>
            </w:r>
            <w:r w:rsidRPr="00B56F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14C78" w:rsidRPr="00B56FCD" w:rsidTr="00AA50D2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B56FCD" w:rsidRDefault="00014C78" w:rsidP="00AA50D2">
            <w:pPr>
              <w:ind w:rightChars="42" w:right="8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2295E">
              <w:rPr>
                <w:rFonts w:hint="eastAsia"/>
                <w:sz w:val="22"/>
                <w:szCs w:val="22"/>
              </w:rPr>
              <w:t xml:space="preserve">　</w:t>
            </w:r>
            <w:r w:rsidRPr="00B56F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14C78" w:rsidRPr="00B56FCD" w:rsidTr="00AA50D2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B56FCD" w:rsidRDefault="00014C78" w:rsidP="00AA50D2">
            <w:pPr>
              <w:ind w:rightChars="42" w:right="8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2295E">
              <w:rPr>
                <w:rFonts w:hint="eastAsia"/>
                <w:sz w:val="22"/>
                <w:szCs w:val="22"/>
              </w:rPr>
              <w:t xml:space="preserve">　　</w:t>
            </w:r>
            <w:r w:rsidRPr="00B56F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14C78" w:rsidRPr="00B56FCD" w:rsidTr="00AA50D2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B56FCD" w:rsidRDefault="00014C78" w:rsidP="00AA50D2">
            <w:pPr>
              <w:ind w:rightChars="42" w:right="8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2295E">
              <w:rPr>
                <w:rFonts w:hint="eastAsia"/>
                <w:sz w:val="22"/>
                <w:szCs w:val="22"/>
              </w:rPr>
              <w:t xml:space="preserve">　　</w:t>
            </w:r>
            <w:r w:rsidRPr="00B56F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14C78" w:rsidRPr="00B56FCD" w:rsidTr="00AA50D2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B56FCD" w:rsidRDefault="00014C78" w:rsidP="00AA50D2">
            <w:pPr>
              <w:ind w:rightChars="42" w:right="8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2295E">
              <w:rPr>
                <w:rFonts w:hint="eastAsia"/>
                <w:sz w:val="22"/>
                <w:szCs w:val="22"/>
              </w:rPr>
              <w:t xml:space="preserve">　　</w:t>
            </w:r>
            <w:r w:rsidRPr="00B56F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14C78" w:rsidRPr="00B56FCD" w:rsidTr="00AA50D2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B56FCD" w:rsidRDefault="00014C78" w:rsidP="00AA50D2">
            <w:pPr>
              <w:ind w:rightChars="42" w:right="8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2295E">
              <w:rPr>
                <w:rFonts w:hint="eastAsia"/>
                <w:sz w:val="22"/>
                <w:szCs w:val="22"/>
              </w:rPr>
              <w:t xml:space="preserve">　</w:t>
            </w:r>
            <w:r w:rsidRPr="00B56F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14C78" w:rsidRPr="00B56FCD" w:rsidTr="00AA50D2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B56FCD" w:rsidRDefault="00014C78" w:rsidP="00AA50D2">
            <w:pPr>
              <w:ind w:rightChars="42" w:right="8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2295E">
              <w:rPr>
                <w:rFonts w:hint="eastAsia"/>
                <w:sz w:val="22"/>
                <w:szCs w:val="22"/>
              </w:rPr>
              <w:t xml:space="preserve">　</w:t>
            </w:r>
            <w:r w:rsidRPr="00B56F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14C78" w:rsidRPr="00B56FCD" w:rsidTr="00AA50D2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B56FCD" w:rsidRDefault="00014C78" w:rsidP="00AA50D2">
            <w:pPr>
              <w:ind w:rightChars="42" w:right="8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2295E">
              <w:rPr>
                <w:rFonts w:hint="eastAsia"/>
                <w:sz w:val="22"/>
                <w:szCs w:val="22"/>
              </w:rPr>
              <w:t xml:space="preserve">　</w:t>
            </w:r>
            <w:r w:rsidRPr="00B56F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14C78" w:rsidRPr="00B56FCD" w:rsidTr="00AA50D2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B56FCD" w:rsidRDefault="00014C78" w:rsidP="00AA50D2">
            <w:pPr>
              <w:ind w:rightChars="42" w:right="8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2295E">
              <w:rPr>
                <w:rFonts w:hint="eastAsia"/>
                <w:sz w:val="22"/>
                <w:szCs w:val="22"/>
              </w:rPr>
              <w:t xml:space="preserve">　</w:t>
            </w:r>
            <w:r w:rsidRPr="00B56F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14C78" w:rsidRPr="00B56FCD" w:rsidTr="00AA50D2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B56FCD" w:rsidRDefault="00014C78" w:rsidP="00AA50D2">
            <w:pPr>
              <w:ind w:rightChars="42" w:right="8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2295E">
              <w:rPr>
                <w:rFonts w:hint="eastAsia"/>
                <w:sz w:val="22"/>
                <w:szCs w:val="22"/>
              </w:rPr>
              <w:t xml:space="preserve">　</w:t>
            </w:r>
            <w:r w:rsidRPr="00B56F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14C78" w:rsidRPr="00B56FCD" w:rsidTr="00AA50D2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4C78" w:rsidRPr="00B56FCD" w:rsidRDefault="00014C78" w:rsidP="00AA50D2">
            <w:pPr>
              <w:ind w:rightChars="42" w:right="8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2295E">
              <w:rPr>
                <w:rFonts w:hint="eastAsia"/>
                <w:sz w:val="22"/>
                <w:szCs w:val="22"/>
              </w:rPr>
              <w:t xml:space="preserve">　</w:t>
            </w:r>
            <w:r w:rsidRPr="00B56F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14C78" w:rsidRPr="00B56FCD" w:rsidTr="00AA50D2">
        <w:trPr>
          <w:trHeight w:val="397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14C78" w:rsidRPr="00B56FCD" w:rsidRDefault="00014C78" w:rsidP="00AA50D2">
            <w:pPr>
              <w:ind w:rightChars="42" w:right="88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2295E">
              <w:rPr>
                <w:rFonts w:hint="eastAsia"/>
                <w:sz w:val="22"/>
                <w:szCs w:val="22"/>
              </w:rPr>
              <w:t xml:space="preserve">　</w:t>
            </w:r>
            <w:r w:rsidRPr="00B56FCD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nil"/>
              <w:left w:val="double" w:sz="4" w:space="0" w:color="auto"/>
              <w:bottom w:val="single" w:sz="12" w:space="0" w:color="auto"/>
              <w:right w:val="doub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014C78" w:rsidRPr="00B56FCD" w:rsidRDefault="00014C78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3874B3" w:rsidRPr="00B56FCD" w:rsidTr="00AA50D2">
        <w:trPr>
          <w:trHeight w:val="423"/>
        </w:trPr>
        <w:tc>
          <w:tcPr>
            <w:tcW w:w="1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874B3" w:rsidRPr="00B56FCD" w:rsidRDefault="003874B3">
            <w:pPr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 w:rsidRPr="00B56FCD">
              <w:rPr>
                <w:rFonts w:hint="eastAsia"/>
                <w:bCs/>
                <w:sz w:val="22"/>
                <w:szCs w:val="22"/>
              </w:rPr>
              <w:t>合　　計</w:t>
            </w:r>
          </w:p>
        </w:tc>
        <w:tc>
          <w:tcPr>
            <w:tcW w:w="20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74B3" w:rsidRPr="00B56FCD" w:rsidRDefault="003874B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87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3874B3" w:rsidRPr="00B56FCD" w:rsidRDefault="003874B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9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3874B3" w:rsidRPr="00B56FCD" w:rsidRDefault="003874B3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2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4B3" w:rsidRPr="00B56FCD" w:rsidRDefault="003874B3">
            <w:pPr>
              <w:rPr>
                <w:rFonts w:ascii="ＭＳ 明朝" w:hAnsi="ＭＳ 明朝"/>
                <w:sz w:val="22"/>
                <w:szCs w:val="22"/>
              </w:rPr>
            </w:pPr>
            <w:r w:rsidRPr="00B56FC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3874B3" w:rsidRPr="00B56FCD" w:rsidRDefault="003874B3" w:rsidP="00474393">
      <w:pPr>
        <w:spacing w:line="360" w:lineRule="auto"/>
        <w:ind w:firstLineChars="100" w:firstLine="220"/>
        <w:rPr>
          <w:sz w:val="22"/>
          <w:szCs w:val="22"/>
        </w:rPr>
      </w:pPr>
      <w:r w:rsidRPr="00B56FCD">
        <w:rPr>
          <w:rFonts w:hint="eastAsia"/>
          <w:sz w:val="22"/>
          <w:szCs w:val="22"/>
        </w:rPr>
        <w:t>上記のとおり支給しました。</w:t>
      </w:r>
    </w:p>
    <w:p w:rsidR="003874B3" w:rsidRPr="00B56FCD" w:rsidRDefault="003874B3" w:rsidP="00B56FCD">
      <w:pPr>
        <w:spacing w:line="14" w:lineRule="exact"/>
        <w:ind w:firstLineChars="100" w:firstLine="220"/>
        <w:rPr>
          <w:sz w:val="22"/>
          <w:szCs w:val="22"/>
        </w:rPr>
      </w:pPr>
    </w:p>
    <w:p w:rsidR="003874B3" w:rsidRPr="00B56FCD" w:rsidRDefault="003874B3" w:rsidP="00E5079F">
      <w:pPr>
        <w:spacing w:line="276" w:lineRule="auto"/>
        <w:ind w:leftChars="327" w:left="688"/>
        <w:rPr>
          <w:sz w:val="22"/>
          <w:szCs w:val="22"/>
        </w:rPr>
      </w:pPr>
      <w:r w:rsidRPr="00B56FCD">
        <w:rPr>
          <w:rFonts w:hint="eastAsia"/>
          <w:sz w:val="22"/>
          <w:szCs w:val="22"/>
        </w:rPr>
        <w:t>鹿児島市長</w:t>
      </w:r>
      <w:r w:rsidR="009A587E">
        <w:rPr>
          <w:rFonts w:hint="eastAsia"/>
          <w:sz w:val="22"/>
          <w:szCs w:val="22"/>
        </w:rPr>
        <w:t xml:space="preserve">　</w:t>
      </w:r>
      <w:r w:rsidRPr="00B56FCD">
        <w:rPr>
          <w:rFonts w:hint="eastAsia"/>
          <w:sz w:val="22"/>
          <w:szCs w:val="22"/>
        </w:rPr>
        <w:t>殿</w:t>
      </w:r>
    </w:p>
    <w:p w:rsidR="003874B3" w:rsidRPr="00B56FCD" w:rsidRDefault="003874B3" w:rsidP="00106130">
      <w:pPr>
        <w:ind w:leftChars="1445" w:left="3038" w:firstLineChars="200" w:firstLine="440"/>
        <w:rPr>
          <w:sz w:val="22"/>
          <w:szCs w:val="22"/>
        </w:rPr>
      </w:pPr>
      <w:r w:rsidRPr="00B56FCD">
        <w:rPr>
          <w:rFonts w:hint="eastAsia"/>
          <w:sz w:val="22"/>
          <w:szCs w:val="22"/>
        </w:rPr>
        <w:t xml:space="preserve">　　</w:t>
      </w:r>
      <w:r w:rsidRPr="00B56FCD">
        <w:rPr>
          <w:rFonts w:hint="eastAsia"/>
          <w:sz w:val="22"/>
          <w:szCs w:val="22"/>
        </w:rPr>
        <w:t xml:space="preserve"> </w:t>
      </w:r>
      <w:r w:rsidRPr="00B56FCD">
        <w:rPr>
          <w:rFonts w:hint="eastAsia"/>
          <w:sz w:val="22"/>
          <w:szCs w:val="22"/>
        </w:rPr>
        <w:t xml:space="preserve">年　</w:t>
      </w:r>
      <w:r w:rsidRPr="00B56FCD">
        <w:rPr>
          <w:rFonts w:hint="eastAsia"/>
          <w:sz w:val="22"/>
          <w:szCs w:val="22"/>
        </w:rPr>
        <w:t xml:space="preserve"> </w:t>
      </w:r>
      <w:r w:rsidRPr="00B56FCD">
        <w:rPr>
          <w:rFonts w:hint="eastAsia"/>
          <w:sz w:val="22"/>
          <w:szCs w:val="22"/>
        </w:rPr>
        <w:t xml:space="preserve">　月　</w:t>
      </w:r>
      <w:r w:rsidRPr="00B56FCD">
        <w:rPr>
          <w:rFonts w:hint="eastAsia"/>
          <w:sz w:val="22"/>
          <w:szCs w:val="22"/>
        </w:rPr>
        <w:t xml:space="preserve"> </w:t>
      </w:r>
      <w:r w:rsidRPr="00B56FCD">
        <w:rPr>
          <w:rFonts w:hint="eastAsia"/>
          <w:sz w:val="22"/>
          <w:szCs w:val="22"/>
        </w:rPr>
        <w:t xml:space="preserve">　日</w:t>
      </w:r>
    </w:p>
    <w:p w:rsidR="003874B3" w:rsidRPr="00B56FCD" w:rsidRDefault="006F2781" w:rsidP="00474393">
      <w:pPr>
        <w:spacing w:line="20" w:lineRule="atLeast"/>
        <w:ind w:leftChars="1454" w:left="3057"/>
        <w:rPr>
          <w:sz w:val="22"/>
          <w:szCs w:val="22"/>
        </w:rPr>
      </w:pPr>
      <w:r w:rsidRPr="00B56FCD">
        <w:rPr>
          <w:rFonts w:hint="eastAsia"/>
          <w:sz w:val="22"/>
          <w:szCs w:val="22"/>
        </w:rPr>
        <w:t>（</w:t>
      </w:r>
      <w:r w:rsidR="003874B3" w:rsidRPr="00B56FCD">
        <w:rPr>
          <w:rFonts w:hint="eastAsia"/>
          <w:sz w:val="22"/>
          <w:szCs w:val="22"/>
        </w:rPr>
        <w:t>住　　　　所</w:t>
      </w:r>
      <w:r w:rsidRPr="00B56FCD">
        <w:rPr>
          <w:rFonts w:hint="eastAsia"/>
          <w:sz w:val="22"/>
          <w:szCs w:val="22"/>
        </w:rPr>
        <w:t>）</w:t>
      </w:r>
    </w:p>
    <w:p w:rsidR="003874B3" w:rsidRPr="00B56FCD" w:rsidRDefault="006F2781" w:rsidP="00474393">
      <w:pPr>
        <w:spacing w:line="20" w:lineRule="atLeast"/>
        <w:ind w:leftChars="1454" w:left="3057"/>
        <w:rPr>
          <w:rFonts w:ascii="ＭＳ 明朝" w:hAnsi="ＭＳ 明朝"/>
          <w:sz w:val="22"/>
          <w:szCs w:val="22"/>
        </w:rPr>
      </w:pPr>
      <w:r w:rsidRPr="00B56FCD">
        <w:rPr>
          <w:rFonts w:ascii="ＭＳ 明朝" w:hAnsi="ＭＳ 明朝" w:hint="eastAsia"/>
          <w:sz w:val="22"/>
          <w:szCs w:val="22"/>
        </w:rPr>
        <w:t>（</w:t>
      </w:r>
      <w:r w:rsidR="003874B3" w:rsidRPr="00B56FCD">
        <w:rPr>
          <w:rFonts w:ascii="ＭＳ 明朝" w:hAnsi="ＭＳ 明朝" w:hint="eastAsia"/>
          <w:sz w:val="22"/>
          <w:szCs w:val="22"/>
        </w:rPr>
        <w:t>商号又は名称</w:t>
      </w:r>
      <w:r w:rsidRPr="00B56FCD">
        <w:rPr>
          <w:rFonts w:ascii="ＭＳ 明朝" w:hAnsi="ＭＳ 明朝" w:hint="eastAsia"/>
          <w:sz w:val="22"/>
          <w:szCs w:val="22"/>
        </w:rPr>
        <w:t>）</w:t>
      </w:r>
    </w:p>
    <w:p w:rsidR="003874B3" w:rsidRPr="00B56FCD" w:rsidRDefault="006F2781" w:rsidP="009A587E">
      <w:pPr>
        <w:wordWrap w:val="0"/>
        <w:spacing w:line="20" w:lineRule="atLeast"/>
        <w:ind w:leftChars="1453" w:left="3055"/>
        <w:rPr>
          <w:rFonts w:ascii="ＭＳ 明朝" w:hAnsi="ＭＳ 明朝"/>
          <w:sz w:val="22"/>
          <w:szCs w:val="22"/>
        </w:rPr>
      </w:pPr>
      <w:r w:rsidRPr="00B56FCD">
        <w:rPr>
          <w:rFonts w:ascii="ＭＳ 明朝" w:hAnsi="ＭＳ 明朝" w:hint="eastAsia"/>
          <w:kern w:val="0"/>
          <w:sz w:val="22"/>
          <w:szCs w:val="22"/>
        </w:rPr>
        <w:t>（</w:t>
      </w:r>
      <w:r w:rsidR="003874B3" w:rsidRPr="00A43601">
        <w:rPr>
          <w:rFonts w:ascii="ＭＳ 明朝" w:hAnsi="ＭＳ 明朝" w:hint="eastAsia"/>
          <w:spacing w:val="35"/>
          <w:kern w:val="0"/>
          <w:sz w:val="22"/>
          <w:szCs w:val="22"/>
          <w:fitText w:val="1380" w:id="-423974656"/>
        </w:rPr>
        <w:t>代表者氏</w:t>
      </w:r>
      <w:r w:rsidR="003874B3" w:rsidRPr="00A43601">
        <w:rPr>
          <w:rFonts w:ascii="ＭＳ 明朝" w:hAnsi="ＭＳ 明朝" w:hint="eastAsia"/>
          <w:kern w:val="0"/>
          <w:sz w:val="22"/>
          <w:szCs w:val="22"/>
          <w:fitText w:val="1380" w:id="-423974656"/>
        </w:rPr>
        <w:t>名</w:t>
      </w:r>
      <w:r w:rsidRPr="00B56FCD">
        <w:rPr>
          <w:rFonts w:ascii="ＭＳ 明朝" w:hAnsi="ＭＳ 明朝" w:hint="eastAsia"/>
          <w:kern w:val="0"/>
          <w:sz w:val="22"/>
          <w:szCs w:val="22"/>
        </w:rPr>
        <w:t>）</w:t>
      </w:r>
      <w:r w:rsidR="003874B3" w:rsidRPr="00B56FCD">
        <w:rPr>
          <w:rFonts w:ascii="ＭＳ 明朝" w:hAnsi="ＭＳ 明朝" w:hint="eastAsia"/>
          <w:sz w:val="22"/>
          <w:szCs w:val="22"/>
        </w:rPr>
        <w:t xml:space="preserve">　　　　　</w:t>
      </w:r>
      <w:r w:rsidR="0088235A">
        <w:rPr>
          <w:rFonts w:ascii="ＭＳ 明朝" w:hAnsi="ＭＳ 明朝" w:hint="eastAsia"/>
          <w:sz w:val="22"/>
          <w:szCs w:val="22"/>
        </w:rPr>
        <w:t xml:space="preserve">　　　</w:t>
      </w:r>
      <w:r w:rsidR="003874B3" w:rsidRPr="00B56FCD">
        <w:rPr>
          <w:rFonts w:ascii="ＭＳ 明朝" w:hAnsi="ＭＳ 明朝" w:hint="eastAsia"/>
          <w:sz w:val="22"/>
          <w:szCs w:val="22"/>
        </w:rPr>
        <w:t xml:space="preserve">　　　　　　　印</w:t>
      </w:r>
    </w:p>
    <w:p w:rsidR="003874B3" w:rsidRPr="00B56FCD" w:rsidRDefault="003874B3">
      <w:pPr>
        <w:spacing w:line="14" w:lineRule="exact"/>
        <w:rPr>
          <w:sz w:val="22"/>
          <w:szCs w:val="22"/>
        </w:rPr>
      </w:pPr>
    </w:p>
    <w:p w:rsidR="003874B3" w:rsidRPr="00B56FCD" w:rsidRDefault="004746C0" w:rsidP="009A587E">
      <w:pPr>
        <w:spacing w:line="36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〔</w:t>
      </w:r>
      <w:r w:rsidR="003874B3" w:rsidRPr="00B56FCD">
        <w:rPr>
          <w:rFonts w:hint="eastAsia"/>
          <w:sz w:val="22"/>
          <w:szCs w:val="22"/>
        </w:rPr>
        <w:t>記載上の注意</w:t>
      </w:r>
      <w:r>
        <w:rPr>
          <w:rFonts w:hint="eastAsia"/>
          <w:sz w:val="22"/>
          <w:szCs w:val="22"/>
        </w:rPr>
        <w:t>〕</w:t>
      </w:r>
    </w:p>
    <w:p w:rsidR="004A74E5" w:rsidRDefault="004A74E5" w:rsidP="00186296">
      <w:pPr>
        <w:spacing w:line="0" w:lineRule="atLeast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１．事業主が記入及び押印してください。</w:t>
      </w:r>
    </w:p>
    <w:p w:rsidR="00186296" w:rsidRDefault="004A74E5" w:rsidP="00186296">
      <w:pPr>
        <w:spacing w:line="0" w:lineRule="atLeast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２</w:t>
      </w:r>
      <w:r w:rsidR="004927AB" w:rsidRPr="00B56FCD">
        <w:rPr>
          <w:rFonts w:eastAsia="ＭＳ ゴシック" w:hint="eastAsia"/>
          <w:sz w:val="22"/>
          <w:szCs w:val="22"/>
        </w:rPr>
        <w:t>．</w:t>
      </w:r>
      <w:r w:rsidR="0072295E">
        <w:rPr>
          <w:rFonts w:eastAsia="ＭＳ ゴシック" w:hint="eastAsia"/>
          <w:sz w:val="22"/>
          <w:szCs w:val="22"/>
        </w:rPr>
        <w:t>直近の支給月から最大</w:t>
      </w:r>
      <w:r w:rsidR="00707D49">
        <w:rPr>
          <w:rFonts w:eastAsia="ＭＳ ゴシック" w:hint="eastAsia"/>
          <w:sz w:val="22"/>
          <w:szCs w:val="22"/>
        </w:rPr>
        <w:t>１</w:t>
      </w:r>
      <w:r w:rsidR="0072295E">
        <w:rPr>
          <w:rFonts w:eastAsia="ＭＳ ゴシック" w:hint="eastAsia"/>
          <w:sz w:val="22"/>
          <w:szCs w:val="22"/>
        </w:rPr>
        <w:t>年間遡って記載してください。</w:t>
      </w:r>
    </w:p>
    <w:p w:rsidR="00BF2F51" w:rsidRDefault="004A74E5" w:rsidP="00BF2F51">
      <w:pPr>
        <w:spacing w:line="0" w:lineRule="atLeast"/>
        <w:ind w:left="440" w:hangingChars="200" w:hanging="440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３</w:t>
      </w:r>
      <w:r w:rsidR="00BF2F51">
        <w:rPr>
          <w:rFonts w:eastAsia="ＭＳ ゴシック" w:hint="eastAsia"/>
          <w:sz w:val="22"/>
          <w:szCs w:val="22"/>
        </w:rPr>
        <w:t>．事業主から入居者へ給与支払い証明書を送付する際のメール画面</w:t>
      </w:r>
      <w:r w:rsidR="00E2290B">
        <w:rPr>
          <w:rFonts w:eastAsia="ＭＳ ゴシック" w:hint="eastAsia"/>
          <w:sz w:val="22"/>
          <w:szCs w:val="22"/>
        </w:rPr>
        <w:t>を印刷したもの</w:t>
      </w:r>
      <w:r w:rsidR="00BF2F51">
        <w:rPr>
          <w:rFonts w:eastAsia="ＭＳ ゴシック" w:hint="eastAsia"/>
          <w:sz w:val="22"/>
          <w:szCs w:val="22"/>
        </w:rPr>
        <w:t>等を添付していただければ、事業主の印鑑を省略できます。</w:t>
      </w:r>
    </w:p>
    <w:p w:rsidR="00186296" w:rsidRDefault="00BA3DE7" w:rsidP="00707D49">
      <w:pPr>
        <w:spacing w:line="0" w:lineRule="atLeast"/>
        <w:ind w:right="920"/>
        <w:rPr>
          <w:sz w:val="22"/>
          <w:szCs w:val="22"/>
        </w:rPr>
      </w:pPr>
      <w:r w:rsidRPr="00B56FCD">
        <w:rPr>
          <w:rFonts w:hint="eastAsia"/>
          <w:sz w:val="22"/>
          <w:szCs w:val="22"/>
        </w:rPr>
        <w:t>【</w:t>
      </w:r>
      <w:r w:rsidR="00B870D2" w:rsidRPr="00B56FCD">
        <w:rPr>
          <w:rFonts w:hint="eastAsia"/>
          <w:sz w:val="22"/>
          <w:szCs w:val="22"/>
        </w:rPr>
        <w:t>問い合わせ先</w:t>
      </w:r>
      <w:r w:rsidR="00474393">
        <w:rPr>
          <w:rFonts w:hint="eastAsia"/>
          <w:sz w:val="22"/>
          <w:szCs w:val="22"/>
        </w:rPr>
        <w:t>】</w:t>
      </w:r>
      <w:r w:rsidR="007E5733" w:rsidRPr="00E571E4">
        <w:rPr>
          <w:rFonts w:hint="eastAsia"/>
          <w:sz w:val="22"/>
          <w:szCs w:val="22"/>
        </w:rPr>
        <w:t>住宅センター</w:t>
      </w:r>
      <w:r w:rsidR="00707D49" w:rsidRPr="00E571E4">
        <w:rPr>
          <w:rFonts w:hint="eastAsia"/>
          <w:sz w:val="22"/>
          <w:szCs w:val="22"/>
        </w:rPr>
        <w:t xml:space="preserve">　市営管理課</w:t>
      </w:r>
      <w:r w:rsidR="00B870D2" w:rsidRPr="00B56FCD">
        <w:rPr>
          <w:rFonts w:hint="eastAsia"/>
          <w:sz w:val="22"/>
          <w:szCs w:val="22"/>
        </w:rPr>
        <w:t xml:space="preserve">　電話（直通）</w:t>
      </w:r>
      <w:r w:rsidR="007E5733">
        <w:rPr>
          <w:rFonts w:hint="eastAsia"/>
          <w:sz w:val="22"/>
          <w:szCs w:val="22"/>
        </w:rPr>
        <w:t>０９９－８０８－７５０２</w:t>
      </w:r>
    </w:p>
    <w:p w:rsidR="00186296" w:rsidRPr="00186296" w:rsidRDefault="00186296" w:rsidP="00186296">
      <w:pPr>
        <w:spacing w:line="0" w:lineRule="atLeast"/>
        <w:jc w:val="right"/>
        <w:rPr>
          <w:rFonts w:eastAsia="ＭＳ ゴシック"/>
          <w:sz w:val="22"/>
          <w:szCs w:val="22"/>
        </w:rPr>
      </w:pPr>
    </w:p>
    <w:p w:rsidR="003874B3" w:rsidRPr="00B56FCD" w:rsidRDefault="00186296" w:rsidP="004746C0">
      <w:pPr>
        <w:ind w:leftChars="100" w:left="21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305</wp:posOffset>
                </wp:positionH>
                <wp:positionV relativeFrom="paragraph">
                  <wp:posOffset>199471</wp:posOffset>
                </wp:positionV>
                <wp:extent cx="5797550" cy="983533"/>
                <wp:effectExtent l="0" t="0" r="12700" b="266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983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130" w:rsidRPr="00B56FCD" w:rsidRDefault="00106130" w:rsidP="00106130">
                            <w:pPr>
                              <w:ind w:leftChars="200" w:left="42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B56FC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  <w:r w:rsidRPr="00B56FC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）÷（　</w:t>
                            </w:r>
                            <w:r w:rsidRPr="00B56FCD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56FC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）×１２</w:t>
                            </w:r>
                            <w:r w:rsidRPr="00B56FCD">
                              <w:rPr>
                                <w:sz w:val="22"/>
                                <w:szCs w:val="22"/>
                              </w:rPr>
                              <w:t>＝</w:t>
                            </w:r>
                            <w:r w:rsidRPr="00B56FC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［</w:t>
                            </w:r>
                            <w:r w:rsidRPr="004746C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  <w:r w:rsidRPr="00B56FCD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］</w:t>
                            </w:r>
                          </w:p>
                          <w:p w:rsidR="00106130" w:rsidRPr="00B56FCD" w:rsidRDefault="00106130" w:rsidP="00106130">
                            <w:pPr>
                              <w:ind w:leftChars="200" w:left="42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</w:t>
                            </w:r>
                            <w:r w:rsidRPr="00B56FCD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＋賞与［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</w:t>
                            </w:r>
                            <w:r w:rsidRPr="00B56FCD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］</w:t>
                            </w:r>
                          </w:p>
                          <w:p w:rsidR="00106130" w:rsidRDefault="00106130" w:rsidP="00106130">
                            <w:pPr>
                              <w:ind w:leftChars="200" w:left="4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　　　　　　　　　　　</w:t>
                            </w:r>
                            <w:r w:rsidRPr="00B56FC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計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B56FC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［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  <w:r w:rsidRPr="00B56FCD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］</w:t>
                            </w:r>
                          </w:p>
                          <w:p w:rsidR="00106130" w:rsidRPr="00B56FCD" w:rsidRDefault="00106130" w:rsidP="00106130">
                            <w:pPr>
                              <w:ind w:leftChars="200" w:left="420"/>
                              <w:rPr>
                                <w:sz w:val="22"/>
                                <w:szCs w:val="22"/>
                              </w:rPr>
                            </w:pPr>
                            <w:r w:rsidRPr="00B56FC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所得金額【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  <w:r w:rsidRPr="00B56FC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:rsidR="00106130" w:rsidRPr="00106130" w:rsidRDefault="00106130" w:rsidP="001061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2" o:spid="_x0000_s1028" style="position:absolute;left:0;text-align:left;margin-left:.35pt;margin-top:15.7pt;width:456.5pt;height:7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">
                <v:textbox>
                  <w:txbxContent>
                    <w:p w:rsidR="00106130" w:rsidRPr="00B56FCD" w:rsidRDefault="00106130" w:rsidP="00106130">
                      <w:pPr>
                        <w:ind w:leftChars="200" w:left="420"/>
                        <w:jc w:val="left"/>
                        <w:rPr>
                          <w:sz w:val="22"/>
                          <w:szCs w:val="22"/>
                        </w:rPr>
                      </w:pPr>
                      <w:r w:rsidRPr="00B56FCD"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</w:t>
                      </w:r>
                      <w:r w:rsidRPr="00B56FCD">
                        <w:rPr>
                          <w:rFonts w:hint="eastAsia"/>
                          <w:sz w:val="22"/>
                          <w:szCs w:val="22"/>
                        </w:rPr>
                        <w:t xml:space="preserve">）÷（　</w:t>
                      </w:r>
                      <w:r w:rsidRPr="00B56FCD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B56FCD">
                        <w:rPr>
                          <w:rFonts w:hint="eastAsia"/>
                          <w:sz w:val="22"/>
                          <w:szCs w:val="22"/>
                        </w:rPr>
                        <w:t xml:space="preserve">　　）×１２</w:t>
                      </w:r>
                      <w:r w:rsidRPr="00B56FCD">
                        <w:rPr>
                          <w:sz w:val="22"/>
                          <w:szCs w:val="22"/>
                        </w:rPr>
                        <w:t>＝</w:t>
                      </w:r>
                      <w:r w:rsidRPr="00B56FCD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［</w:t>
                      </w:r>
                      <w:r w:rsidRPr="004746C0"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</w:t>
                      </w:r>
                      <w:r w:rsidRPr="00B56FCD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］</w:t>
                      </w:r>
                    </w:p>
                    <w:p w:rsidR="00106130" w:rsidRPr="00B56FCD" w:rsidRDefault="00106130" w:rsidP="00106130">
                      <w:pPr>
                        <w:ind w:leftChars="200" w:left="420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　　　　　　　　　　</w:t>
                      </w:r>
                      <w:r w:rsidRPr="00B56FCD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＋賞与［</w:t>
                      </w:r>
                      <w:r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　　　　　　　　　</w:t>
                      </w:r>
                      <w:r w:rsidRPr="00B56FCD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］</w:t>
                      </w:r>
                    </w:p>
                    <w:p w:rsidR="00106130" w:rsidRDefault="00106130" w:rsidP="00106130">
                      <w:pPr>
                        <w:ind w:leftChars="200" w:left="4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　　　　　　　　　　　</w:t>
                      </w:r>
                      <w:r w:rsidRPr="00B56FCD">
                        <w:rPr>
                          <w:rFonts w:hint="eastAsia"/>
                          <w:sz w:val="22"/>
                          <w:szCs w:val="22"/>
                        </w:rPr>
                        <w:t>計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</w:t>
                      </w:r>
                      <w:r w:rsidRPr="00B56FCD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［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</w:t>
                      </w:r>
                      <w:r w:rsidRPr="00B56FCD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］</w:t>
                      </w:r>
                    </w:p>
                    <w:p w:rsidR="00106130" w:rsidRPr="00B56FCD" w:rsidRDefault="00106130" w:rsidP="00106130">
                      <w:pPr>
                        <w:ind w:leftChars="200" w:left="420"/>
                        <w:rPr>
                          <w:sz w:val="22"/>
                          <w:szCs w:val="22"/>
                        </w:rPr>
                      </w:pPr>
                      <w:r w:rsidRPr="00B56FCD">
                        <w:rPr>
                          <w:rFonts w:hint="eastAsia"/>
                          <w:sz w:val="22"/>
                          <w:szCs w:val="22"/>
                        </w:rPr>
                        <w:t>所得金額【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　　　　　　　　　</w:t>
                      </w:r>
                      <w:r w:rsidRPr="00B56FCD">
                        <w:rPr>
                          <w:rFonts w:hint="eastAsia"/>
                          <w:sz w:val="22"/>
                          <w:szCs w:val="22"/>
                        </w:rPr>
                        <w:t>】</w:t>
                      </w:r>
                    </w:p>
                    <w:p w:rsidR="00106130" w:rsidRPr="00106130" w:rsidRDefault="00106130" w:rsidP="001061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74B3" w:rsidRPr="00B56FCD">
        <w:rPr>
          <w:rFonts w:hint="eastAsia"/>
          <w:sz w:val="22"/>
          <w:szCs w:val="22"/>
        </w:rPr>
        <w:t>※この欄は、記載しないでください。</w:t>
      </w:r>
    </w:p>
    <w:p w:rsidR="003874B3" w:rsidRPr="00B56FCD" w:rsidRDefault="003874B3" w:rsidP="00C3134E">
      <w:pPr>
        <w:widowControl/>
        <w:jc w:val="left"/>
        <w:rPr>
          <w:rFonts w:hint="eastAsia"/>
          <w:sz w:val="22"/>
          <w:szCs w:val="22"/>
        </w:rPr>
      </w:pPr>
    </w:p>
    <w:sectPr w:rsidR="003874B3" w:rsidRPr="00B56FCD" w:rsidSect="00707D49">
      <w:pgSz w:w="11906" w:h="16838" w:code="9"/>
      <w:pgMar w:top="539" w:right="680" w:bottom="720" w:left="1134" w:header="851" w:footer="992" w:gutter="0"/>
      <w:cols w:space="425"/>
      <w:docGrid w:type="linesAndChars" w:linePitch="360" w:charSpace="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DF6" w:rsidRDefault="00457DF6" w:rsidP="00F4755F">
      <w:r>
        <w:separator/>
      </w:r>
    </w:p>
  </w:endnote>
  <w:endnote w:type="continuationSeparator" w:id="0">
    <w:p w:rsidR="00457DF6" w:rsidRDefault="00457DF6" w:rsidP="00F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DF6" w:rsidRDefault="00457DF6" w:rsidP="00F4755F">
      <w:r>
        <w:separator/>
      </w:r>
    </w:p>
  </w:footnote>
  <w:footnote w:type="continuationSeparator" w:id="0">
    <w:p w:rsidR="00457DF6" w:rsidRDefault="00457DF6" w:rsidP="00F4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C0E2A"/>
    <w:multiLevelType w:val="hybridMultilevel"/>
    <w:tmpl w:val="2414A0B8"/>
    <w:lvl w:ilvl="0" w:tplc="66D8D6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2E4"/>
    <w:rsid w:val="00014C78"/>
    <w:rsid w:val="00062310"/>
    <w:rsid w:val="000732B6"/>
    <w:rsid w:val="00106130"/>
    <w:rsid w:val="001069F8"/>
    <w:rsid w:val="00157EE0"/>
    <w:rsid w:val="0016260B"/>
    <w:rsid w:val="00186296"/>
    <w:rsid w:val="001B2B72"/>
    <w:rsid w:val="00262490"/>
    <w:rsid w:val="00267487"/>
    <w:rsid w:val="002A75CB"/>
    <w:rsid w:val="00364E8F"/>
    <w:rsid w:val="003874B3"/>
    <w:rsid w:val="00457DF6"/>
    <w:rsid w:val="004616D4"/>
    <w:rsid w:val="00463532"/>
    <w:rsid w:val="00471CF8"/>
    <w:rsid w:val="00474393"/>
    <w:rsid w:val="004746C0"/>
    <w:rsid w:val="004927AB"/>
    <w:rsid w:val="004A74E5"/>
    <w:rsid w:val="0050483E"/>
    <w:rsid w:val="005A5955"/>
    <w:rsid w:val="005C6E99"/>
    <w:rsid w:val="005F7535"/>
    <w:rsid w:val="006010CE"/>
    <w:rsid w:val="006714AD"/>
    <w:rsid w:val="006B364C"/>
    <w:rsid w:val="006C316D"/>
    <w:rsid w:val="006F2781"/>
    <w:rsid w:val="00707D49"/>
    <w:rsid w:val="0072295E"/>
    <w:rsid w:val="00730565"/>
    <w:rsid w:val="00754915"/>
    <w:rsid w:val="007C70FD"/>
    <w:rsid w:val="007E5733"/>
    <w:rsid w:val="007F1497"/>
    <w:rsid w:val="008327DF"/>
    <w:rsid w:val="0088235A"/>
    <w:rsid w:val="008C0C88"/>
    <w:rsid w:val="00954A5A"/>
    <w:rsid w:val="009A587E"/>
    <w:rsid w:val="009F3650"/>
    <w:rsid w:val="00A43601"/>
    <w:rsid w:val="00A70AE3"/>
    <w:rsid w:val="00AA50D2"/>
    <w:rsid w:val="00AA7FB2"/>
    <w:rsid w:val="00B1155D"/>
    <w:rsid w:val="00B12A2C"/>
    <w:rsid w:val="00B56FCD"/>
    <w:rsid w:val="00B870D2"/>
    <w:rsid w:val="00BA3DE7"/>
    <w:rsid w:val="00BF2F51"/>
    <w:rsid w:val="00C3134E"/>
    <w:rsid w:val="00C40B35"/>
    <w:rsid w:val="00C446F8"/>
    <w:rsid w:val="00C62203"/>
    <w:rsid w:val="00D02F89"/>
    <w:rsid w:val="00D14FA7"/>
    <w:rsid w:val="00D17CCA"/>
    <w:rsid w:val="00D33316"/>
    <w:rsid w:val="00D76103"/>
    <w:rsid w:val="00DE4F50"/>
    <w:rsid w:val="00DE7481"/>
    <w:rsid w:val="00E0006F"/>
    <w:rsid w:val="00E2290B"/>
    <w:rsid w:val="00E372E4"/>
    <w:rsid w:val="00E5079F"/>
    <w:rsid w:val="00E571E4"/>
    <w:rsid w:val="00E75D93"/>
    <w:rsid w:val="00F4755F"/>
    <w:rsid w:val="00F87549"/>
    <w:rsid w:val="00FB3986"/>
    <w:rsid w:val="00FB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FE7F05C"/>
  <w15:docId w15:val="{81643ACA-1D96-4BD9-96C1-25412795E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32B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F475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755F"/>
    <w:rPr>
      <w:kern w:val="2"/>
      <w:sz w:val="21"/>
      <w:szCs w:val="24"/>
    </w:rPr>
  </w:style>
  <w:style w:type="paragraph" w:styleId="a6">
    <w:name w:val="footer"/>
    <w:basedOn w:val="a"/>
    <w:link w:val="a7"/>
    <w:rsid w:val="00F47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4755F"/>
    <w:rPr>
      <w:kern w:val="2"/>
      <w:sz w:val="21"/>
      <w:szCs w:val="24"/>
    </w:rPr>
  </w:style>
  <w:style w:type="character" w:styleId="a8">
    <w:name w:val="annotation reference"/>
    <w:basedOn w:val="a0"/>
    <w:rsid w:val="00D33316"/>
    <w:rPr>
      <w:sz w:val="18"/>
      <w:szCs w:val="18"/>
    </w:rPr>
  </w:style>
  <w:style w:type="paragraph" w:styleId="a9">
    <w:name w:val="annotation text"/>
    <w:basedOn w:val="a"/>
    <w:link w:val="aa"/>
    <w:rsid w:val="00D33316"/>
    <w:pPr>
      <w:jc w:val="left"/>
    </w:pPr>
  </w:style>
  <w:style w:type="character" w:customStyle="1" w:styleId="aa">
    <w:name w:val="コメント文字列 (文字)"/>
    <w:basedOn w:val="a0"/>
    <w:link w:val="a9"/>
    <w:rsid w:val="00D3331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33316"/>
    <w:rPr>
      <w:b/>
      <w:bCs/>
    </w:rPr>
  </w:style>
  <w:style w:type="character" w:customStyle="1" w:styleId="ac">
    <w:name w:val="コメント内容 (文字)"/>
    <w:basedOn w:val="aa"/>
    <w:link w:val="ab"/>
    <w:rsid w:val="00D333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B9485-E2CE-4351-ADE1-5D18C66F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77</Characters>
  <Application>Microsoft Office Word</Application>
  <DocSecurity>0</DocSecurity>
  <Lines>2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ibu</cp:lastModifiedBy>
  <cp:revision>2</cp:revision>
  <dcterms:created xsi:type="dcterms:W3CDTF">2023-06-28T00:41:00Z</dcterms:created>
  <dcterms:modified xsi:type="dcterms:W3CDTF">2023-06-28T00:42:00Z</dcterms:modified>
</cp:coreProperties>
</file>